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B068D6" w:rsidRDefault="00C54267" w:rsidP="0016130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068D6">
        <w:rPr>
          <w:rFonts w:ascii="Times New Roman" w:hAnsi="Times New Roman" w:cs="Times New Roman"/>
          <w:b/>
          <w:sz w:val="18"/>
          <w:szCs w:val="18"/>
        </w:rPr>
        <w:t>ПРЕПИС-ИЗВЛЕЧЕНИЕ ОТ РЕШЕНИ</w:t>
      </w:r>
      <w:r w:rsidR="00B068D6" w:rsidRPr="00B068D6">
        <w:rPr>
          <w:rFonts w:ascii="Times New Roman" w:hAnsi="Times New Roman" w:cs="Times New Roman"/>
          <w:b/>
          <w:sz w:val="18"/>
          <w:szCs w:val="18"/>
        </w:rPr>
        <w:t xml:space="preserve">ЯТА НА ОБЩИНСКИ СЪВЕТ – ТРЯВНА, </w:t>
      </w:r>
      <w:r w:rsidRPr="00B068D6">
        <w:rPr>
          <w:rFonts w:ascii="Times New Roman" w:hAnsi="Times New Roman" w:cs="Times New Roman"/>
          <w:b/>
          <w:sz w:val="18"/>
          <w:szCs w:val="18"/>
        </w:rPr>
        <w:t>ОБЛ. ГАБР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ОВО, </w:t>
      </w:r>
      <w:r w:rsidR="00B068D6">
        <w:rPr>
          <w:rFonts w:ascii="Times New Roman" w:hAnsi="Times New Roman" w:cs="Times New Roman"/>
          <w:b/>
          <w:sz w:val="18"/>
          <w:szCs w:val="18"/>
        </w:rPr>
        <w:t xml:space="preserve">ГЛАСУВАНИ 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НА ЗАСЕДАНИЕ НА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3</w:t>
      </w:r>
      <w:r w:rsidR="00A917E0" w:rsidRPr="00B068D6">
        <w:rPr>
          <w:rFonts w:ascii="Times New Roman" w:hAnsi="Times New Roman" w:cs="Times New Roman"/>
          <w:b/>
          <w:sz w:val="18"/>
          <w:szCs w:val="18"/>
        </w:rPr>
        <w:t>.01.2020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</w:p>
    <w:p w:rsidR="003A205F" w:rsidRPr="00B068D6" w:rsidRDefault="003A205F" w:rsidP="00161302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06D1F" w:rsidRPr="00006D1F" w:rsidRDefault="00C54267" w:rsidP="008F546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6E1">
        <w:rPr>
          <w:rFonts w:ascii="Times New Roman" w:hAnsi="Times New Roman" w:cs="Times New Roman"/>
          <w:b/>
        </w:rPr>
        <w:tab/>
      </w:r>
      <w:r w:rsidRPr="007F26E1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616484">
        <w:rPr>
          <w:rFonts w:ascii="Times New Roman" w:hAnsi="Times New Roman" w:cs="Times New Roman"/>
          <w:sz w:val="24"/>
          <w:szCs w:val="24"/>
        </w:rPr>
        <w:t xml:space="preserve">     </w:t>
      </w:r>
      <w:r w:rsidR="00474351" w:rsidRPr="0049288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991166">
        <w:rPr>
          <w:rFonts w:ascii="Times New Roman" w:hAnsi="Times New Roman" w:cs="Times New Roman"/>
          <w:b/>
          <w:sz w:val="20"/>
          <w:szCs w:val="20"/>
          <w:u w:val="single"/>
        </w:rPr>
        <w:t>ЕДИНА</w:t>
      </w:r>
      <w:r w:rsidR="00CE3CAC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8F546B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991166" w:rsidRPr="00991166" w:rsidRDefault="00991166" w:rsidP="00991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11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9911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пределяне на представител на Община Трявна в Общото събрание на акционерите на „Трявна – 2000“ АД.</w:t>
      </w:r>
    </w:p>
    <w:p w:rsidR="00991166" w:rsidRPr="00991166" w:rsidRDefault="00991166" w:rsidP="00991166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991166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91166" w:rsidRPr="00991166" w:rsidRDefault="00991166" w:rsidP="00991166">
      <w:pPr>
        <w:shd w:val="clear" w:color="auto" w:fill="FFFFFF" w:themeFill="background1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A29" w:rsidRPr="00991166" w:rsidRDefault="00432A29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166" w:rsidRDefault="00991166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CAC" w:rsidRPr="007F26E1" w:rsidRDefault="00CE3CAC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267" w:rsidRPr="00B62A7F" w:rsidRDefault="00991166" w:rsidP="00C542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 № 45</w:t>
      </w:r>
    </w:p>
    <w:p w:rsidR="00991166" w:rsidRPr="00991166" w:rsidRDefault="00991166" w:rsidP="009911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11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чл. 21, ал.1, т. 9 и ал. 2 от ЗМСМА и във връзка с чл. 54, ал. 2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Общински съвет Трявна  </w:t>
      </w:r>
    </w:p>
    <w:p w:rsidR="00991166" w:rsidRPr="00991166" w:rsidRDefault="00991166" w:rsidP="009911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1166" w:rsidRPr="00991166" w:rsidRDefault="00991166" w:rsidP="009911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1166" w:rsidRDefault="00991166" w:rsidP="009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proofErr w:type="gramStart"/>
      <w:r w:rsidRPr="000C1868">
        <w:rPr>
          <w:rFonts w:ascii="Times New Roman" w:eastAsia="Times New Roman" w:hAnsi="Times New Roman" w:cs="Times New Roman"/>
          <w:b/>
          <w:lang w:val="ru-RU"/>
        </w:rPr>
        <w:t>Р</w:t>
      </w:r>
      <w:proofErr w:type="gramEnd"/>
      <w:r w:rsidRPr="000C1868">
        <w:rPr>
          <w:rFonts w:ascii="Times New Roman" w:eastAsia="Times New Roman" w:hAnsi="Times New Roman" w:cs="Times New Roman"/>
          <w:b/>
          <w:lang w:val="ru-RU"/>
        </w:rPr>
        <w:t xml:space="preserve"> Е Ш И:</w:t>
      </w:r>
    </w:p>
    <w:p w:rsidR="00991166" w:rsidRPr="000C1868" w:rsidRDefault="00991166" w:rsidP="009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991166" w:rsidRPr="00991166" w:rsidRDefault="00991166" w:rsidP="00991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1166" w:rsidRPr="009247AF" w:rsidRDefault="00991166" w:rsidP="009247AF">
      <w:pPr>
        <w:pStyle w:val="a3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47AF">
        <w:rPr>
          <w:rFonts w:ascii="Times New Roman" w:eastAsia="Times New Roman" w:hAnsi="Times New Roman" w:cs="Times New Roman"/>
          <w:sz w:val="24"/>
          <w:szCs w:val="24"/>
          <w:lang w:eastAsia="zh-CN"/>
        </w:rPr>
        <w:t>Отменя Решение № 18/08.12.2015 г.</w:t>
      </w:r>
    </w:p>
    <w:p w:rsidR="009247AF" w:rsidRPr="009247AF" w:rsidRDefault="009247AF" w:rsidP="009247AF">
      <w:pPr>
        <w:pStyle w:val="a3"/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1166" w:rsidRDefault="00991166" w:rsidP="009911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11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. Определя за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дставител на Община Трявна в О</w:t>
      </w:r>
      <w:r w:rsidRPr="009911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щото събрание на акционерите на „Трявна – 2000“ АД </w:t>
      </w:r>
      <w:r w:rsidR="00D038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10D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рин Маринов – зам. кмет на </w:t>
      </w:r>
      <w:r w:rsidR="009247AF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нат</w:t>
      </w:r>
      <w:r w:rsidR="006E6ED9">
        <w:rPr>
          <w:rFonts w:ascii="Times New Roman" w:eastAsia="Times New Roman" w:hAnsi="Times New Roman" w:cs="Times New Roman"/>
          <w:sz w:val="24"/>
          <w:szCs w:val="24"/>
          <w:lang w:eastAsia="zh-CN"/>
        </w:rPr>
        <w:t>а.</w:t>
      </w:r>
    </w:p>
    <w:p w:rsidR="006E6ED9" w:rsidRPr="00991166" w:rsidRDefault="006E6ED9" w:rsidP="009911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1166" w:rsidRPr="00991166" w:rsidRDefault="00991166" w:rsidP="009911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116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3. За участието си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991166">
        <w:rPr>
          <w:rFonts w:ascii="Times New Roman" w:eastAsia="Times New Roman" w:hAnsi="Times New Roman" w:cs="Times New Roman"/>
          <w:sz w:val="24"/>
          <w:szCs w:val="24"/>
          <w:lang w:eastAsia="zh-CN"/>
        </w:rPr>
        <w:t>бщото събрание на акционерите на „Трявна – 2000“ АД представителят на общината не получава възнаграждение.</w:t>
      </w:r>
    </w:p>
    <w:p w:rsidR="00991166" w:rsidRPr="00991166" w:rsidRDefault="00991166" w:rsidP="009911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2A29" w:rsidRPr="00432A29" w:rsidRDefault="00432A29" w:rsidP="00DF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257" w:rsidRDefault="000C1868" w:rsidP="00991166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0DB4">
        <w:rPr>
          <w:rFonts w:ascii="ExcelciorCyr" w:eastAsia="Times New Roman" w:hAnsi="ExcelciorCyr" w:cs="Times New Roman"/>
          <w:sz w:val="24"/>
          <w:szCs w:val="24"/>
          <w:lang w:val="en-GB"/>
        </w:rPr>
        <w:tab/>
      </w:r>
      <w:bookmarkStart w:id="0" w:name="_GoBack"/>
      <w:bookmarkEnd w:id="0"/>
    </w:p>
    <w:p w:rsidR="00BC4431" w:rsidRDefault="00BC4431" w:rsidP="00CE3CAC">
      <w:pPr>
        <w:shd w:val="clear" w:color="auto" w:fill="FFFFFF" w:themeFill="background1"/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868" w:rsidRPr="00141E15" w:rsidRDefault="00F43561" w:rsidP="00E45257">
      <w:pPr>
        <w:shd w:val="clear" w:color="auto" w:fill="FFFFFF"/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поименно гласуване с </w:t>
      </w:r>
      <w:r w:rsidR="00AA1137">
        <w:rPr>
          <w:rFonts w:ascii="Times New Roman" w:eastAsia="Calibri" w:hAnsi="Times New Roman" w:cs="Times New Roman"/>
          <w:sz w:val="24"/>
          <w:szCs w:val="24"/>
        </w:rPr>
        <w:t>16 гласа „за“, 0 „против“, 0</w:t>
      </w:r>
      <w:r w:rsidR="000C1868" w:rsidRPr="00141E15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C1868" w:rsidRDefault="000C1868" w:rsidP="00CE3CAC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A29" w:rsidRDefault="00432A29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D3B" w:rsidRDefault="00BF7D3B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Default="000C1868" w:rsidP="00CE3CA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67" w:rsidRPr="00B62A7F" w:rsidRDefault="00C54267" w:rsidP="00CE3CAC">
      <w:pPr>
        <w:spacing w:after="0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>ПРЕДСЕДАТЕЛ НА ОБЩИНСКИ СЪВЕТ – ТРЯВНА:</w:t>
      </w:r>
      <w:r w:rsidR="00CE7ADD" w:rsidRPr="00B62A7F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9288C" w:rsidRDefault="00CE7ADD" w:rsidP="00CE3CAC">
      <w:pPr>
        <w:spacing w:after="0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</w:p>
    <w:p w:rsidR="00C54267" w:rsidRPr="00B62A7F" w:rsidRDefault="00CE7ADD" w:rsidP="0049288C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B62A7F">
        <w:rPr>
          <w:rFonts w:ascii="Times New Roman" w:hAnsi="Times New Roman" w:cs="Times New Roman"/>
          <w:b/>
          <w:sz w:val="20"/>
          <w:szCs w:val="20"/>
        </w:rPr>
        <w:t xml:space="preserve">инж. СТЕФАН ПЕТРОВ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>/</w:t>
      </w:r>
    </w:p>
    <w:sectPr w:rsidR="00C54267" w:rsidRPr="00B62A7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AA" w:rsidRDefault="001755AA" w:rsidP="00616484">
      <w:pPr>
        <w:spacing w:after="0" w:line="240" w:lineRule="auto"/>
      </w:pPr>
      <w:r>
        <w:separator/>
      </w:r>
    </w:p>
  </w:endnote>
  <w:endnote w:type="continuationSeparator" w:id="0">
    <w:p w:rsidR="001755AA" w:rsidRDefault="001755AA" w:rsidP="006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814">
      <w:rPr>
        <w:rStyle w:val="a6"/>
        <w:noProof/>
      </w:rPr>
      <w:t>1</w: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AA" w:rsidRDefault="001755AA" w:rsidP="00616484">
      <w:pPr>
        <w:spacing w:after="0" w:line="240" w:lineRule="auto"/>
      </w:pPr>
      <w:r>
        <w:separator/>
      </w:r>
    </w:p>
  </w:footnote>
  <w:footnote w:type="continuationSeparator" w:id="0">
    <w:p w:rsidR="001755AA" w:rsidRDefault="001755AA" w:rsidP="0061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682"/>
    <w:multiLevelType w:val="hybridMultilevel"/>
    <w:tmpl w:val="D6BA2BE6"/>
    <w:lvl w:ilvl="0" w:tplc="D07CDAB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12A74"/>
    <w:multiLevelType w:val="hybridMultilevel"/>
    <w:tmpl w:val="7FBA9FB4"/>
    <w:lvl w:ilvl="0" w:tplc="D346DD0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F0A66"/>
    <w:multiLevelType w:val="hybridMultilevel"/>
    <w:tmpl w:val="372E2EA6"/>
    <w:lvl w:ilvl="0" w:tplc="569E6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F5BDC"/>
    <w:multiLevelType w:val="hybridMultilevel"/>
    <w:tmpl w:val="86700324"/>
    <w:lvl w:ilvl="0" w:tplc="283615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ED4394"/>
    <w:multiLevelType w:val="hybridMultilevel"/>
    <w:tmpl w:val="9FBEEC82"/>
    <w:lvl w:ilvl="0" w:tplc="EDA6A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4E38A2"/>
    <w:multiLevelType w:val="hybridMultilevel"/>
    <w:tmpl w:val="C0FC3874"/>
    <w:lvl w:ilvl="0" w:tplc="890E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8C5D20"/>
    <w:multiLevelType w:val="hybridMultilevel"/>
    <w:tmpl w:val="9F94A0E8"/>
    <w:lvl w:ilvl="0" w:tplc="797E7D1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E9740C"/>
    <w:multiLevelType w:val="hybridMultilevel"/>
    <w:tmpl w:val="7D5A7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C25D4F"/>
    <w:multiLevelType w:val="hybridMultilevel"/>
    <w:tmpl w:val="1EAC0EAE"/>
    <w:lvl w:ilvl="0" w:tplc="372622F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A71273D"/>
    <w:multiLevelType w:val="hybridMultilevel"/>
    <w:tmpl w:val="DC1E256E"/>
    <w:lvl w:ilvl="0" w:tplc="C55CF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8B3A15"/>
    <w:multiLevelType w:val="hybridMultilevel"/>
    <w:tmpl w:val="10FE39D2"/>
    <w:lvl w:ilvl="0" w:tplc="79423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C66763"/>
    <w:multiLevelType w:val="hybridMultilevel"/>
    <w:tmpl w:val="56DED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247C5"/>
    <w:multiLevelType w:val="hybridMultilevel"/>
    <w:tmpl w:val="87D43B66"/>
    <w:lvl w:ilvl="0" w:tplc="CB3EB8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B67799"/>
    <w:multiLevelType w:val="hybridMultilevel"/>
    <w:tmpl w:val="F2FEB37C"/>
    <w:lvl w:ilvl="0" w:tplc="CC36C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8A3A7A"/>
    <w:multiLevelType w:val="hybridMultilevel"/>
    <w:tmpl w:val="4970DFD6"/>
    <w:lvl w:ilvl="0" w:tplc="8D0686F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F35456"/>
    <w:multiLevelType w:val="hybridMultilevel"/>
    <w:tmpl w:val="8354BA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B4E61"/>
    <w:multiLevelType w:val="hybridMultilevel"/>
    <w:tmpl w:val="A31ACD9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151A5"/>
    <w:multiLevelType w:val="hybridMultilevel"/>
    <w:tmpl w:val="F69A00D0"/>
    <w:lvl w:ilvl="0" w:tplc="38EAB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853B7C"/>
    <w:multiLevelType w:val="hybridMultilevel"/>
    <w:tmpl w:val="8B7EDAE0"/>
    <w:lvl w:ilvl="0" w:tplc="A3C435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DF367E"/>
    <w:multiLevelType w:val="hybridMultilevel"/>
    <w:tmpl w:val="2C6C915E"/>
    <w:lvl w:ilvl="0" w:tplc="66400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F00F0"/>
    <w:multiLevelType w:val="hybridMultilevel"/>
    <w:tmpl w:val="E0944F2E"/>
    <w:lvl w:ilvl="0" w:tplc="443E7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9A5B86"/>
    <w:multiLevelType w:val="hybridMultilevel"/>
    <w:tmpl w:val="73BC9076"/>
    <w:lvl w:ilvl="0" w:tplc="9ABED9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815B8D"/>
    <w:multiLevelType w:val="hybridMultilevel"/>
    <w:tmpl w:val="4692CBD2"/>
    <w:lvl w:ilvl="0" w:tplc="C292DE3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2"/>
  </w:num>
  <w:num w:numId="17">
    <w:abstractNumId w:val="22"/>
  </w:num>
  <w:num w:numId="18">
    <w:abstractNumId w:val="12"/>
  </w:num>
  <w:num w:numId="19">
    <w:abstractNumId w:val="18"/>
  </w:num>
  <w:num w:numId="20">
    <w:abstractNumId w:val="14"/>
  </w:num>
  <w:num w:numId="21">
    <w:abstractNumId w:val="0"/>
  </w:num>
  <w:num w:numId="22">
    <w:abstractNumId w:val="23"/>
  </w:num>
  <w:num w:numId="23">
    <w:abstractNumId w:val="2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D1F"/>
    <w:rsid w:val="00021FEC"/>
    <w:rsid w:val="00074E44"/>
    <w:rsid w:val="0008555F"/>
    <w:rsid w:val="000874E1"/>
    <w:rsid w:val="000A5F91"/>
    <w:rsid w:val="000C1868"/>
    <w:rsid w:val="000C3304"/>
    <w:rsid w:val="001119E5"/>
    <w:rsid w:val="00125012"/>
    <w:rsid w:val="00141E15"/>
    <w:rsid w:val="00145A70"/>
    <w:rsid w:val="0015641D"/>
    <w:rsid w:val="00161302"/>
    <w:rsid w:val="001755AA"/>
    <w:rsid w:val="0017566A"/>
    <w:rsid w:val="001776DB"/>
    <w:rsid w:val="001B6907"/>
    <w:rsid w:val="001E18D7"/>
    <w:rsid w:val="001F201F"/>
    <w:rsid w:val="00200B10"/>
    <w:rsid w:val="00237F29"/>
    <w:rsid w:val="00264DFC"/>
    <w:rsid w:val="002C040C"/>
    <w:rsid w:val="002C50D0"/>
    <w:rsid w:val="002D7BAF"/>
    <w:rsid w:val="002E0CDC"/>
    <w:rsid w:val="002F63ED"/>
    <w:rsid w:val="00315609"/>
    <w:rsid w:val="003714B1"/>
    <w:rsid w:val="003A205F"/>
    <w:rsid w:val="003A2147"/>
    <w:rsid w:val="003C6DB8"/>
    <w:rsid w:val="003D210F"/>
    <w:rsid w:val="003E451A"/>
    <w:rsid w:val="00400177"/>
    <w:rsid w:val="00401B10"/>
    <w:rsid w:val="004306BA"/>
    <w:rsid w:val="00432A29"/>
    <w:rsid w:val="0045738E"/>
    <w:rsid w:val="00474351"/>
    <w:rsid w:val="00481D79"/>
    <w:rsid w:val="0049288C"/>
    <w:rsid w:val="004C1B79"/>
    <w:rsid w:val="004C670F"/>
    <w:rsid w:val="004E1B88"/>
    <w:rsid w:val="004E3865"/>
    <w:rsid w:val="004E5E4D"/>
    <w:rsid w:val="004F58AB"/>
    <w:rsid w:val="00501040"/>
    <w:rsid w:val="005063C0"/>
    <w:rsid w:val="00507C03"/>
    <w:rsid w:val="005111C3"/>
    <w:rsid w:val="00513EE5"/>
    <w:rsid w:val="005141CD"/>
    <w:rsid w:val="00521A0C"/>
    <w:rsid w:val="00526E73"/>
    <w:rsid w:val="00533E65"/>
    <w:rsid w:val="005411BC"/>
    <w:rsid w:val="00542D22"/>
    <w:rsid w:val="00554C48"/>
    <w:rsid w:val="00554F34"/>
    <w:rsid w:val="005E1B80"/>
    <w:rsid w:val="00616484"/>
    <w:rsid w:val="00624953"/>
    <w:rsid w:val="006539D1"/>
    <w:rsid w:val="0065457F"/>
    <w:rsid w:val="00655BB5"/>
    <w:rsid w:val="006659C5"/>
    <w:rsid w:val="006742AB"/>
    <w:rsid w:val="006963DB"/>
    <w:rsid w:val="006A5604"/>
    <w:rsid w:val="006C2BEE"/>
    <w:rsid w:val="006D4574"/>
    <w:rsid w:val="006E6ED9"/>
    <w:rsid w:val="007124A4"/>
    <w:rsid w:val="00747BB9"/>
    <w:rsid w:val="00770C93"/>
    <w:rsid w:val="007710C9"/>
    <w:rsid w:val="007C78F6"/>
    <w:rsid w:val="007F26E1"/>
    <w:rsid w:val="008027C2"/>
    <w:rsid w:val="00810913"/>
    <w:rsid w:val="00866B0A"/>
    <w:rsid w:val="008904C8"/>
    <w:rsid w:val="00894171"/>
    <w:rsid w:val="008D2212"/>
    <w:rsid w:val="008E3FA9"/>
    <w:rsid w:val="008F06ED"/>
    <w:rsid w:val="008F546B"/>
    <w:rsid w:val="009247AF"/>
    <w:rsid w:val="00964FC1"/>
    <w:rsid w:val="00991166"/>
    <w:rsid w:val="00A02636"/>
    <w:rsid w:val="00A0440D"/>
    <w:rsid w:val="00A10D90"/>
    <w:rsid w:val="00A1137F"/>
    <w:rsid w:val="00A13007"/>
    <w:rsid w:val="00A21105"/>
    <w:rsid w:val="00A303F0"/>
    <w:rsid w:val="00A5101D"/>
    <w:rsid w:val="00A515FE"/>
    <w:rsid w:val="00A537CE"/>
    <w:rsid w:val="00A73383"/>
    <w:rsid w:val="00A82776"/>
    <w:rsid w:val="00A917E0"/>
    <w:rsid w:val="00AA1137"/>
    <w:rsid w:val="00AB1618"/>
    <w:rsid w:val="00AF1222"/>
    <w:rsid w:val="00B068D6"/>
    <w:rsid w:val="00B068E2"/>
    <w:rsid w:val="00B156B1"/>
    <w:rsid w:val="00B242FE"/>
    <w:rsid w:val="00B32C64"/>
    <w:rsid w:val="00B62A7F"/>
    <w:rsid w:val="00B76BF8"/>
    <w:rsid w:val="00B8296C"/>
    <w:rsid w:val="00B85ABA"/>
    <w:rsid w:val="00BA57A8"/>
    <w:rsid w:val="00BC4431"/>
    <w:rsid w:val="00BF7D3B"/>
    <w:rsid w:val="00C119EF"/>
    <w:rsid w:val="00C210D8"/>
    <w:rsid w:val="00C40E30"/>
    <w:rsid w:val="00C41284"/>
    <w:rsid w:val="00C54267"/>
    <w:rsid w:val="00C65DA1"/>
    <w:rsid w:val="00C80ED6"/>
    <w:rsid w:val="00CB133C"/>
    <w:rsid w:val="00CB6B07"/>
    <w:rsid w:val="00CC1EFE"/>
    <w:rsid w:val="00CD0CF5"/>
    <w:rsid w:val="00CD2111"/>
    <w:rsid w:val="00CE3CAC"/>
    <w:rsid w:val="00CE7ADD"/>
    <w:rsid w:val="00D03814"/>
    <w:rsid w:val="00D066F9"/>
    <w:rsid w:val="00D07750"/>
    <w:rsid w:val="00D9309B"/>
    <w:rsid w:val="00D94B48"/>
    <w:rsid w:val="00DA6F86"/>
    <w:rsid w:val="00DB2983"/>
    <w:rsid w:val="00DF1317"/>
    <w:rsid w:val="00E3135C"/>
    <w:rsid w:val="00E45257"/>
    <w:rsid w:val="00E45BBB"/>
    <w:rsid w:val="00E7031E"/>
    <w:rsid w:val="00E720B9"/>
    <w:rsid w:val="00E72C59"/>
    <w:rsid w:val="00EA1DAA"/>
    <w:rsid w:val="00EA6DF8"/>
    <w:rsid w:val="00EC6008"/>
    <w:rsid w:val="00ED103F"/>
    <w:rsid w:val="00EE4A89"/>
    <w:rsid w:val="00EE7F42"/>
    <w:rsid w:val="00F14E29"/>
    <w:rsid w:val="00F3666B"/>
    <w:rsid w:val="00F43561"/>
    <w:rsid w:val="00F46D2B"/>
    <w:rsid w:val="00FA30D2"/>
    <w:rsid w:val="00FC0355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2A3E-A79B-459E-9B8E-C32102B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Потребител на Windows</cp:lastModifiedBy>
  <cp:revision>138</cp:revision>
  <cp:lastPrinted>2020-02-03T08:12:00Z</cp:lastPrinted>
  <dcterms:created xsi:type="dcterms:W3CDTF">2015-11-17T08:22:00Z</dcterms:created>
  <dcterms:modified xsi:type="dcterms:W3CDTF">2020-02-03T08:12:00Z</dcterms:modified>
</cp:coreProperties>
</file>